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023EB3AC" w:rsidR="0098667D" w:rsidRDefault="00450B7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937B6" wp14:editId="1B33E9AE">
                <wp:simplePos x="0" y="0"/>
                <wp:positionH relativeFrom="column">
                  <wp:posOffset>5400040</wp:posOffset>
                </wp:positionH>
                <wp:positionV relativeFrom="paragraph">
                  <wp:posOffset>7772400</wp:posOffset>
                </wp:positionV>
                <wp:extent cx="1781175" cy="25527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52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E9C0" id="正方形/長方形 6" o:spid="_x0000_s1026" style="position:absolute;left:0;text-align:left;margin-left:425.2pt;margin-top:612pt;width:140.25pt;height:20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30DFD745">
                <wp:simplePos x="0" y="0"/>
                <wp:positionH relativeFrom="margin">
                  <wp:posOffset>247650</wp:posOffset>
                </wp:positionH>
                <wp:positionV relativeFrom="paragraph">
                  <wp:posOffset>7800975</wp:posOffset>
                </wp:positionV>
                <wp:extent cx="5124450" cy="266700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76DB437" w:rsidR="00826C75" w:rsidRPr="00D10600" w:rsidRDefault="00D10600" w:rsidP="00826C75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屋号　　　　　　　　日本酒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ほろ</w:t>
                            </w:r>
                            <w:proofErr w:type="gramEnd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よい党 目黒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住所　　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〒141-0021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　　　　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東京都品川区上大崎2-13-45 グリーンビュー白金102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営業時間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月～金曜日　17:00～翌1:00（L.O. 24:00）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　　　　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土曜日　15:00～22:30（L.O. 22:30）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定休日　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日曜日 ※月曜日が祝日の場合は日曜日営業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</w:r>
                            <w:proofErr w:type="gramStart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最寄</w:t>
                            </w:r>
                            <w:proofErr w:type="gramEnd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駅　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目黒駅東口より徒歩2分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総席数　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25席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クレジットカード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VISA、Mastercard屋号日本酒 </w:t>
                            </w:r>
                            <w:proofErr w:type="gramStart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ほろ</w:t>
                            </w:r>
                            <w:proofErr w:type="gramEnd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よい党 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目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5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9.5pt;margin-top:614.25pt;width:403.5pt;height:210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" filled="f" stroked="f" strokeweight=".5pt">
                <v:textbox>
                  <w:txbxContent>
                    <w:p w14:paraId="2908DDEE" w14:textId="676DB437" w:rsidR="00826C75" w:rsidRPr="00D10600" w:rsidRDefault="00D10600" w:rsidP="00826C75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>屋号　　　　　　　　日本酒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proofErr w:type="gramStart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ほろ</w:t>
                      </w:r>
                      <w:proofErr w:type="gramEnd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よい党 目黒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住所　　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〒141-0021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　　　　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東京都品川区上大崎2-13-45 グリーンビュー白金102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営業時間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月～金曜日　17:00～翌1:00（L.O. 24:00）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　　　　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土曜日　15:00～22:30（L.O. 22:30）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定休日　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日曜日 ※月曜日が祝日の場合は日曜日営業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</w:r>
                      <w:proofErr w:type="gramStart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最寄</w:t>
                      </w:r>
                      <w:proofErr w:type="gramEnd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駅　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目黒駅東口より徒歩2分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総席数　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25席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クレジットカード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VISA、Mastercard屋号日本酒 </w:t>
                      </w:r>
                      <w:proofErr w:type="gramStart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ほろ</w:t>
                      </w:r>
                      <w:proofErr w:type="gramEnd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よい党 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>目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318F4ABC">
                <wp:simplePos x="0" y="0"/>
                <wp:positionH relativeFrom="margin">
                  <wp:posOffset>304800</wp:posOffset>
                </wp:positionH>
                <wp:positionV relativeFrom="paragraph">
                  <wp:posOffset>6276975</wp:posOffset>
                </wp:positionV>
                <wp:extent cx="3990975" cy="419100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0F1EA12C" w:rsidR="00955CC4" w:rsidRPr="00D10600" w:rsidRDefault="00D10600" w:rsidP="00955CC4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10600">
                              <w:rPr>
                                <w:rFonts w:eastAsiaTheme="minorHAnsi" w:hint="eastAsia"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  <w:t>ご予約はお電話で。当日席予約も</w:t>
                            </w:r>
                            <w:r w:rsidRPr="00D10600">
                              <w:rPr>
                                <w:rFonts w:eastAsiaTheme="minorHAnsi"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  <w:t>OK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27" type="#_x0000_t202" style="position:absolute;left:0;text-align:left;margin-left:24pt;margin-top:494.25pt;width:314.25pt;height:33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" filled="f" stroked="f" strokeweight=".5pt">
                <v:textbox>
                  <w:txbxContent>
                    <w:p w14:paraId="1656586F" w14:textId="0F1EA12C" w:rsidR="00955CC4" w:rsidRPr="00D10600" w:rsidRDefault="00D10600" w:rsidP="00955CC4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</w:pPr>
                      <w:r w:rsidRPr="00D10600">
                        <w:rPr>
                          <w:rFonts w:eastAsiaTheme="minorHAnsi" w:hint="eastAsia"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  <w:t>ご予約はお電話で。当日席予約も</w:t>
                      </w:r>
                      <w:r w:rsidRPr="00D10600">
                        <w:rPr>
                          <w:rFonts w:eastAsiaTheme="minorHAnsi"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  <w:t>OK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0414EB30">
                <wp:simplePos x="0" y="0"/>
                <wp:positionH relativeFrom="margin">
                  <wp:posOffset>323850</wp:posOffset>
                </wp:positionH>
                <wp:positionV relativeFrom="paragraph">
                  <wp:posOffset>6515100</wp:posOffset>
                </wp:positionV>
                <wp:extent cx="5410200" cy="8001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4F78CA57" w:rsidR="00955CC4" w:rsidRPr="00D10600" w:rsidRDefault="00955CC4" w:rsidP="00955CC4">
                            <w:pPr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D10600">
                              <w:rPr>
                                <w:rFonts w:eastAsiaTheme="minorHAnsi" w:hint="eastAsia"/>
                                <w:color w:val="FFFFFF" w:themeColor="background1"/>
                                <w:spacing w:val="20"/>
                                <w:sz w:val="80"/>
                                <w:szCs w:val="80"/>
                              </w:rPr>
                              <w:t>TEL</w:t>
                            </w:r>
                            <w:r w:rsidRPr="00D10600"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80"/>
                                <w:szCs w:val="80"/>
                              </w:rPr>
                              <w:t>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8" type="#_x0000_t202" style="position:absolute;left:0;text-align:left;margin-left:25.5pt;margin-top:513pt;width:426pt;height:6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" filled="f" stroked="f" strokeweight=".5pt">
                <v:textbox>
                  <w:txbxContent>
                    <w:p w14:paraId="1A9A2DD1" w14:textId="4F78CA57" w:rsidR="00955CC4" w:rsidRPr="00D10600" w:rsidRDefault="00955CC4" w:rsidP="00955CC4">
                      <w:pPr>
                        <w:jc w:val="left"/>
                        <w:rPr>
                          <w:rFonts w:eastAsiaTheme="minorHAnsi"/>
                          <w:color w:val="FFFFFF" w:themeColor="background1"/>
                          <w:spacing w:val="20"/>
                          <w:sz w:val="80"/>
                          <w:szCs w:val="80"/>
                        </w:rPr>
                      </w:pPr>
                      <w:r w:rsidRPr="00D10600">
                        <w:rPr>
                          <w:rFonts w:eastAsiaTheme="minorHAnsi" w:hint="eastAsia"/>
                          <w:color w:val="FFFFFF" w:themeColor="background1"/>
                          <w:spacing w:val="20"/>
                          <w:sz w:val="80"/>
                          <w:szCs w:val="80"/>
                        </w:rPr>
                        <w:t>TEL</w:t>
                      </w:r>
                      <w:r w:rsidRPr="00D10600">
                        <w:rPr>
                          <w:rFonts w:eastAsiaTheme="minorHAnsi"/>
                          <w:color w:val="FFFFFF" w:themeColor="background1"/>
                          <w:spacing w:val="20"/>
                          <w:sz w:val="80"/>
                          <w:szCs w:val="80"/>
                        </w:rPr>
                        <w:t>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6BECF798">
                <wp:simplePos x="0" y="0"/>
                <wp:positionH relativeFrom="margin">
                  <wp:posOffset>666750</wp:posOffset>
                </wp:positionH>
                <wp:positionV relativeFrom="paragraph">
                  <wp:posOffset>5133975</wp:posOffset>
                </wp:positionV>
                <wp:extent cx="6305550" cy="79057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26F34768" w:rsidR="00826C75" w:rsidRPr="00D10600" w:rsidRDefault="00D10600" w:rsidP="00D10600">
                            <w:pPr>
                              <w:jc w:val="center"/>
                              <w:rPr>
                                <w:rFonts w:eastAsiaTheme="minorHAnsi"/>
                                <w:color w:val="E5B465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D10600">
                              <w:rPr>
                                <w:rFonts w:eastAsiaTheme="minorHAnsi" w:hint="eastAsia"/>
                                <w:color w:val="E5B465"/>
                                <w:spacing w:val="20"/>
                                <w:sz w:val="80"/>
                                <w:szCs w:val="80"/>
                              </w:rPr>
                              <w:t>居酒屋◯◯◯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29" type="#_x0000_t202" style="position:absolute;left:0;text-align:left;margin-left:52.5pt;margin-top:404.25pt;width:496.5pt;height:6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" filled="f" stroked="f" strokeweight=".5pt">
                <v:textbox>
                  <w:txbxContent>
                    <w:p w14:paraId="0421E4D2" w14:textId="26F34768" w:rsidR="00826C75" w:rsidRPr="00D10600" w:rsidRDefault="00D10600" w:rsidP="00D10600">
                      <w:pPr>
                        <w:jc w:val="center"/>
                        <w:rPr>
                          <w:rFonts w:eastAsiaTheme="minorHAnsi"/>
                          <w:color w:val="E5B465"/>
                          <w:spacing w:val="20"/>
                          <w:sz w:val="80"/>
                          <w:szCs w:val="80"/>
                        </w:rPr>
                      </w:pPr>
                      <w:r w:rsidRPr="00D10600">
                        <w:rPr>
                          <w:rFonts w:eastAsiaTheme="minorHAnsi" w:hint="eastAsia"/>
                          <w:color w:val="E5B465"/>
                          <w:spacing w:val="20"/>
                          <w:sz w:val="80"/>
                          <w:szCs w:val="80"/>
                        </w:rPr>
                        <w:t>居酒屋◯◯◯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6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2EBCAF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94625" cy="5048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625" cy="5048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CDA7" id="正方形/長方形 4" o:spid="_x0000_s1026" style="position:absolute;left:0;text-align:left;margin-left:0;margin-top:0;width:613.75pt;height:3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" fillcolor="#e7e6e6 [3214]" stroked="f" strokeweight="1pt"/>
            </w:pict>
          </mc:Fallback>
        </mc:AlternateContent>
      </w:r>
      <w:r w:rsidR="00395E40">
        <w:rPr>
          <w:noProof/>
        </w:rPr>
        <w:drawing>
          <wp:anchor distT="0" distB="0" distL="114300" distR="114300" simplePos="0" relativeHeight="251700224" behindDoc="1" locked="0" layoutInCell="1" allowOverlap="1" wp14:anchorId="5D86C3BC" wp14:editId="21A608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450B73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BB65" w14:textId="77777777" w:rsidR="006A588A" w:rsidRDefault="006A588A" w:rsidP="00353750">
      <w:r>
        <w:separator/>
      </w:r>
    </w:p>
  </w:endnote>
  <w:endnote w:type="continuationSeparator" w:id="0">
    <w:p w14:paraId="7F9E8C0E" w14:textId="77777777" w:rsidR="006A588A" w:rsidRDefault="006A588A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55DA" w14:textId="77777777" w:rsidR="006A588A" w:rsidRDefault="006A588A" w:rsidP="00353750">
      <w:r>
        <w:separator/>
      </w:r>
    </w:p>
  </w:footnote>
  <w:footnote w:type="continuationSeparator" w:id="0">
    <w:p w14:paraId="4815BFC7" w14:textId="77777777" w:rsidR="006A588A" w:rsidRDefault="006A588A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94AA6"/>
    <w:rsid w:val="001C7A1D"/>
    <w:rsid w:val="001E4DDD"/>
    <w:rsid w:val="002A1B19"/>
    <w:rsid w:val="00316456"/>
    <w:rsid w:val="00353750"/>
    <w:rsid w:val="00395E40"/>
    <w:rsid w:val="00450B73"/>
    <w:rsid w:val="004549B8"/>
    <w:rsid w:val="004B2E92"/>
    <w:rsid w:val="00621793"/>
    <w:rsid w:val="006A588A"/>
    <w:rsid w:val="00727424"/>
    <w:rsid w:val="007C7DE7"/>
    <w:rsid w:val="00826C75"/>
    <w:rsid w:val="008C5B89"/>
    <w:rsid w:val="00920FCA"/>
    <w:rsid w:val="00955CC4"/>
    <w:rsid w:val="0098667D"/>
    <w:rsid w:val="009C5471"/>
    <w:rsid w:val="009E19EB"/>
    <w:rsid w:val="00A65694"/>
    <w:rsid w:val="00AA432E"/>
    <w:rsid w:val="00BA0058"/>
    <w:rsid w:val="00BA084C"/>
    <w:rsid w:val="00D10600"/>
    <w:rsid w:val="00D755D5"/>
    <w:rsid w:val="00D76134"/>
    <w:rsid w:val="00E12DBE"/>
    <w:rsid w:val="00E36775"/>
    <w:rsid w:val="00E816AD"/>
    <w:rsid w:val="00F33B57"/>
    <w:rsid w:val="00F5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FD98-6CFC-4641-8BCF-9A9DAD45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9</cp:revision>
  <dcterms:created xsi:type="dcterms:W3CDTF">2020-05-15T08:25:00Z</dcterms:created>
  <dcterms:modified xsi:type="dcterms:W3CDTF">2020-06-19T06:22:00Z</dcterms:modified>
</cp:coreProperties>
</file>